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5BC9" w14:textId="77777777" w:rsidR="00CB22DE" w:rsidRDefault="00CB22DE" w:rsidP="00CB22DE">
      <w:pPr>
        <w:rPr>
          <w:lang w:val="en-US"/>
        </w:rPr>
      </w:pPr>
    </w:p>
    <w:p w14:paraId="020EDE81" w14:textId="77777777" w:rsidR="00CB22DE" w:rsidRDefault="00CB22DE" w:rsidP="00CB22DE">
      <w:pPr>
        <w:rPr>
          <w:lang w:val="en-US"/>
        </w:rPr>
      </w:pPr>
    </w:p>
    <w:p w14:paraId="0F7A9BFC" w14:textId="77777777" w:rsidR="00CB22DE" w:rsidRPr="00C13DC9" w:rsidRDefault="00CB22DE" w:rsidP="00CB22DE">
      <w:pPr>
        <w:rPr>
          <w:b/>
          <w:bCs/>
          <w:sz w:val="28"/>
          <w:szCs w:val="28"/>
          <w:u w:val="single"/>
          <w:lang w:val="en-US"/>
        </w:rPr>
      </w:pPr>
      <w:r w:rsidRPr="00C13DC9">
        <w:rPr>
          <w:b/>
          <w:bCs/>
          <w:sz w:val="28"/>
          <w:szCs w:val="28"/>
          <w:u w:val="single"/>
          <w:lang w:val="en-US"/>
        </w:rPr>
        <w:t>COVER PAGE WORDING</w:t>
      </w:r>
    </w:p>
    <w:p w14:paraId="6DBED0F6" w14:textId="77777777" w:rsidR="00CB22DE" w:rsidRDefault="00CB22DE" w:rsidP="00CB22DE">
      <w:pPr>
        <w:rPr>
          <w:lang w:val="en-US"/>
        </w:rPr>
      </w:pPr>
    </w:p>
    <w:p w14:paraId="4C6369F9" w14:textId="77777777" w:rsidR="00CB22DE" w:rsidRDefault="00CB22DE" w:rsidP="00CB22DE">
      <w:pPr>
        <w:rPr>
          <w:lang w:val="en-US"/>
        </w:rPr>
      </w:pPr>
    </w:p>
    <w:p w14:paraId="1CE551FF" w14:textId="77777777" w:rsidR="00CB22DE" w:rsidRDefault="00CB22DE" w:rsidP="00CB22DE">
      <w:pPr>
        <w:rPr>
          <w:lang w:val="en-US"/>
        </w:rPr>
      </w:pPr>
      <w:r>
        <w:rPr>
          <w:lang w:val="en-US"/>
        </w:rPr>
        <w:t xml:space="preserve">Motif Name: </w:t>
      </w:r>
      <w:proofErr w:type="spellStart"/>
      <w:r>
        <w:rPr>
          <w:lang w:val="en-US"/>
        </w:rPr>
        <w:t>Ganeshji</w:t>
      </w:r>
      <w:proofErr w:type="spellEnd"/>
      <w:r>
        <w:rPr>
          <w:lang w:val="en-US"/>
        </w:rPr>
        <w:t xml:space="preserve"> #2 (refer to Motif Library to see all motifs)</w:t>
      </w:r>
    </w:p>
    <w:p w14:paraId="248763A1" w14:textId="77777777" w:rsidR="00CB22DE" w:rsidRDefault="00CB22DE" w:rsidP="00CB22DE">
      <w:pPr>
        <w:rPr>
          <w:lang w:val="en-US"/>
        </w:rPr>
      </w:pPr>
    </w:p>
    <w:p w14:paraId="7905CF9B" w14:textId="77777777" w:rsidR="00CB22DE" w:rsidRDefault="00CB22DE" w:rsidP="00CB22DE">
      <w:r>
        <w:t>Priyanka</w:t>
      </w:r>
    </w:p>
    <w:p w14:paraId="6EFA6F62" w14:textId="77777777" w:rsidR="00CB22DE" w:rsidRDefault="00CB22DE" w:rsidP="00CB22DE">
      <w:r>
        <w:t>&amp;</w:t>
      </w:r>
    </w:p>
    <w:p w14:paraId="188FE908" w14:textId="77777777" w:rsidR="00CB22DE" w:rsidRDefault="00CB22DE" w:rsidP="00CB22DE">
      <w:proofErr w:type="spellStart"/>
      <w:r>
        <w:t>Aashrey</w:t>
      </w:r>
      <w:proofErr w:type="spellEnd"/>
    </w:p>
    <w:p w14:paraId="63EB9712" w14:textId="77777777" w:rsidR="00CB22DE" w:rsidRDefault="00CB22DE" w:rsidP="00CB22DE"/>
    <w:p w14:paraId="600F6C19" w14:textId="77777777" w:rsidR="00CB22DE" w:rsidRDefault="00CB22DE" w:rsidP="00CB22DE">
      <w:r>
        <w:t>Wedding Ceremony</w:t>
      </w:r>
    </w:p>
    <w:p w14:paraId="4AB2DDC3" w14:textId="77777777" w:rsidR="00CB22DE" w:rsidRDefault="00CB22DE" w:rsidP="00CB22DE"/>
    <w:p w14:paraId="4AF26425" w14:textId="77777777" w:rsidR="00CB22DE" w:rsidRDefault="00CB22DE" w:rsidP="00CB22DE">
      <w:r>
        <w:t>Sunday, 10th December 2050</w:t>
      </w:r>
    </w:p>
    <w:p w14:paraId="4FF8C545" w14:textId="77777777" w:rsidR="00CB22DE" w:rsidRDefault="00CB22DE" w:rsidP="00CB22DE">
      <w:r>
        <w:t>Intercontinental Hotel, London</w:t>
      </w:r>
    </w:p>
    <w:p w14:paraId="15B4BC24" w14:textId="77777777" w:rsidR="00CB22DE" w:rsidRDefault="00CB22DE" w:rsidP="00CB22DE"/>
    <w:p w14:paraId="51A25CE9" w14:textId="77777777" w:rsidR="00CB22DE" w:rsidRDefault="00CB22DE" w:rsidP="00CB22DE"/>
    <w:p w14:paraId="5CD33A73" w14:textId="77777777" w:rsidR="00CB22DE" w:rsidRDefault="00CB22DE" w:rsidP="00CB22DE"/>
    <w:p w14:paraId="2E762585" w14:textId="77777777" w:rsidR="00CB22DE" w:rsidRPr="00C13DC9" w:rsidRDefault="00CB22DE" w:rsidP="00CB22DE">
      <w:pPr>
        <w:rPr>
          <w:b/>
          <w:bCs/>
          <w:sz w:val="28"/>
          <w:szCs w:val="28"/>
          <w:u w:val="single"/>
          <w:lang w:val="en-US"/>
        </w:rPr>
      </w:pPr>
      <w:r w:rsidRPr="00C13DC9">
        <w:rPr>
          <w:b/>
          <w:bCs/>
          <w:sz w:val="28"/>
          <w:szCs w:val="28"/>
          <w:u w:val="single"/>
          <w:lang w:val="en-US"/>
        </w:rPr>
        <w:t>INSIDE-LEFT WORDING</w:t>
      </w:r>
    </w:p>
    <w:p w14:paraId="058A2DB2" w14:textId="77777777" w:rsidR="00CB22DE" w:rsidRDefault="00CB22DE" w:rsidP="00CB22DE"/>
    <w:p w14:paraId="2107B8FE" w14:textId="77777777" w:rsidR="00CB22DE" w:rsidRDefault="00CB22DE" w:rsidP="00CB22DE"/>
    <w:p w14:paraId="4050AC02" w14:textId="77777777" w:rsidR="00CB22DE" w:rsidRDefault="00CB22DE" w:rsidP="00CB22DE">
      <w:r>
        <w:t>Dear Family &amp; Friends,</w:t>
      </w:r>
    </w:p>
    <w:p w14:paraId="71E3AA5B" w14:textId="77777777" w:rsidR="00CB22DE" w:rsidRDefault="00CB22DE" w:rsidP="00CB22DE"/>
    <w:p w14:paraId="460B58E6" w14:textId="77777777" w:rsidR="00CB22DE" w:rsidRDefault="00CB22DE" w:rsidP="00CB22DE">
      <w:r>
        <w:t>Thank you for joining us on this special day. We are very happy that you are here. We seek your blessings and warm wishes for the couple as they embark on this new journey.</w:t>
      </w:r>
    </w:p>
    <w:p w14:paraId="3C5E4280" w14:textId="77777777" w:rsidR="00CB22DE" w:rsidRDefault="00CB22DE" w:rsidP="00CB22DE"/>
    <w:p w14:paraId="072A0544" w14:textId="77777777" w:rsidR="00CB22DE" w:rsidRDefault="00CB22DE" w:rsidP="00CB22DE">
      <w:r>
        <w:t>We would love for you to be engaged in the rituals that will be performed. To make it easy for you to follow, we have explained the rituals below.</w:t>
      </w:r>
    </w:p>
    <w:p w14:paraId="7218B03B" w14:textId="77777777" w:rsidR="00CB22DE" w:rsidRDefault="00CB22DE" w:rsidP="00CB22DE"/>
    <w:p w14:paraId="382DBFEB" w14:textId="77777777" w:rsidR="00CB22DE" w:rsidRDefault="00CB22DE" w:rsidP="00CB22DE"/>
    <w:p w14:paraId="4E287735" w14:textId="77777777" w:rsidR="00CB22DE" w:rsidRDefault="00CB22DE" w:rsidP="00CB22DE">
      <w:pPr>
        <w:rPr>
          <w:b/>
          <w:bCs/>
        </w:rPr>
      </w:pPr>
      <w:r w:rsidRPr="00C13DC9">
        <w:rPr>
          <w:b/>
          <w:bCs/>
        </w:rPr>
        <w:t>Jaimala</w:t>
      </w:r>
    </w:p>
    <w:p w14:paraId="0172081F" w14:textId="77777777" w:rsidR="00CB22DE" w:rsidRPr="00C13DC9" w:rsidRDefault="00CB22DE" w:rsidP="00CB22DE">
      <w:pPr>
        <w:rPr>
          <w:b/>
          <w:bCs/>
        </w:rPr>
      </w:pPr>
    </w:p>
    <w:p w14:paraId="0EAE34E7" w14:textId="77777777" w:rsidR="00CB22DE" w:rsidRDefault="00CB22DE" w:rsidP="00CB22DE">
      <w:r>
        <w:t xml:space="preserve">Priyanka &amp; </w:t>
      </w:r>
      <w:proofErr w:type="spellStart"/>
      <w:r>
        <w:t>Aashrey</w:t>
      </w:r>
      <w:proofErr w:type="spellEnd"/>
      <w:r>
        <w:t xml:space="preserve"> exchange garlands as a gesture of their willingness to accept each other as life partners and pledge to always respect one another.</w:t>
      </w:r>
    </w:p>
    <w:p w14:paraId="4C3038C4" w14:textId="77777777" w:rsidR="00CB22DE" w:rsidRDefault="00CB22DE" w:rsidP="00CB22DE"/>
    <w:p w14:paraId="70FE9B0B" w14:textId="77777777" w:rsidR="00CB22DE" w:rsidRDefault="00CB22DE" w:rsidP="00CB22DE"/>
    <w:p w14:paraId="728EE370" w14:textId="77777777" w:rsidR="00CB22DE" w:rsidRDefault="00CB22DE" w:rsidP="00CB22DE"/>
    <w:p w14:paraId="6EB835FF" w14:textId="77777777" w:rsidR="00CB22DE" w:rsidRDefault="00CB22DE" w:rsidP="00CB22DE">
      <w:pPr>
        <w:rPr>
          <w:b/>
          <w:bCs/>
        </w:rPr>
      </w:pPr>
      <w:proofErr w:type="spellStart"/>
      <w:r w:rsidRPr="00C13DC9">
        <w:rPr>
          <w:b/>
          <w:bCs/>
        </w:rPr>
        <w:t>Saptapadi</w:t>
      </w:r>
      <w:proofErr w:type="spellEnd"/>
    </w:p>
    <w:p w14:paraId="2BFC70A6" w14:textId="77777777" w:rsidR="00CB22DE" w:rsidRPr="00C13DC9" w:rsidRDefault="00CB22DE" w:rsidP="00CB22DE">
      <w:pPr>
        <w:rPr>
          <w:b/>
          <w:bCs/>
        </w:rPr>
      </w:pPr>
    </w:p>
    <w:p w14:paraId="0E7A5145" w14:textId="77777777" w:rsidR="00CB22DE" w:rsidRDefault="00CB22DE" w:rsidP="00CB22DE">
      <w:r>
        <w:t xml:space="preserve">The first seven steps taken as husband and wife represent the beginning of their journey through life together. Priyanka and </w:t>
      </w:r>
      <w:proofErr w:type="spellStart"/>
      <w:r>
        <w:t>Aashrey</w:t>
      </w:r>
      <w:proofErr w:type="spellEnd"/>
      <w:r>
        <w:t xml:space="preserve"> join hands, taking a sacred vow with each step. At the close of the seventh step, they are officially husband and wife.</w:t>
      </w:r>
    </w:p>
    <w:p w14:paraId="058C8A0E" w14:textId="77777777" w:rsidR="00CB22DE" w:rsidRDefault="00CB22DE" w:rsidP="00CB22DE">
      <w:r>
        <w:br w:type="page"/>
      </w:r>
    </w:p>
    <w:p w14:paraId="7B98E139" w14:textId="77777777" w:rsidR="00CB22DE" w:rsidRDefault="00CB22DE" w:rsidP="00CB22DE"/>
    <w:p w14:paraId="33053301" w14:textId="77777777" w:rsidR="00CB22DE" w:rsidRPr="00C13DC9" w:rsidRDefault="00CB22DE" w:rsidP="00CB22DE">
      <w:pPr>
        <w:rPr>
          <w:b/>
          <w:bCs/>
          <w:sz w:val="28"/>
          <w:szCs w:val="28"/>
          <w:u w:val="single"/>
          <w:lang w:val="en-US"/>
        </w:rPr>
      </w:pPr>
      <w:r w:rsidRPr="00C13DC9">
        <w:rPr>
          <w:b/>
          <w:bCs/>
          <w:sz w:val="28"/>
          <w:szCs w:val="28"/>
          <w:u w:val="single"/>
          <w:lang w:val="en-US"/>
        </w:rPr>
        <w:t>INSIDE-RIGHT WORDING</w:t>
      </w:r>
    </w:p>
    <w:p w14:paraId="69828B65" w14:textId="77777777" w:rsidR="00CB22DE" w:rsidRDefault="00CB22DE" w:rsidP="00CB22DE"/>
    <w:p w14:paraId="502AA052" w14:textId="77777777" w:rsidR="00CB22DE" w:rsidRDefault="00CB22DE" w:rsidP="00CB22DE"/>
    <w:p w14:paraId="0E554295" w14:textId="77777777" w:rsidR="00CB22DE" w:rsidRDefault="00CB22DE" w:rsidP="00CB22DE">
      <w:pPr>
        <w:rPr>
          <w:b/>
          <w:bCs/>
        </w:rPr>
      </w:pPr>
      <w:r w:rsidRPr="00C13DC9">
        <w:rPr>
          <w:b/>
          <w:bCs/>
        </w:rPr>
        <w:t>Step 1</w:t>
      </w:r>
    </w:p>
    <w:p w14:paraId="77E80AF8" w14:textId="77777777" w:rsidR="00CB22DE" w:rsidRPr="00C13DC9" w:rsidRDefault="00CB22DE" w:rsidP="00CB22DE">
      <w:pPr>
        <w:rPr>
          <w:b/>
          <w:bCs/>
        </w:rPr>
      </w:pPr>
    </w:p>
    <w:p w14:paraId="1BF9B8D1" w14:textId="77777777" w:rsidR="00CB22DE" w:rsidRDefault="00CB22DE" w:rsidP="00CB22DE">
      <w:r>
        <w:t>Together we will share in the duties, respecting and caring for each other.</w:t>
      </w:r>
    </w:p>
    <w:p w14:paraId="5633F2FB" w14:textId="77777777" w:rsidR="00CB22DE" w:rsidRDefault="00CB22DE" w:rsidP="00CB22DE"/>
    <w:p w14:paraId="21FD64D9" w14:textId="77777777" w:rsidR="00CB22DE" w:rsidRDefault="00CB22DE" w:rsidP="00CB22DE"/>
    <w:p w14:paraId="11128E42" w14:textId="77777777" w:rsidR="00CB22DE" w:rsidRDefault="00CB22DE" w:rsidP="00CB22DE">
      <w:pPr>
        <w:rPr>
          <w:b/>
          <w:bCs/>
        </w:rPr>
      </w:pPr>
      <w:r w:rsidRPr="00C13DC9">
        <w:rPr>
          <w:b/>
          <w:bCs/>
        </w:rPr>
        <w:t>Step 2</w:t>
      </w:r>
    </w:p>
    <w:p w14:paraId="0FE84103" w14:textId="77777777" w:rsidR="00CB22DE" w:rsidRPr="00C13DC9" w:rsidRDefault="00CB22DE" w:rsidP="00CB22DE">
      <w:pPr>
        <w:rPr>
          <w:b/>
          <w:bCs/>
        </w:rPr>
      </w:pPr>
    </w:p>
    <w:p w14:paraId="5C12CB0F" w14:textId="77777777" w:rsidR="00CB22DE" w:rsidRDefault="00CB22DE" w:rsidP="00CB22DE">
      <w:r>
        <w:t>Together we will develop mental, physical, and spiritual balance.</w:t>
      </w:r>
    </w:p>
    <w:p w14:paraId="5804D66A" w14:textId="77777777" w:rsidR="00CB22DE" w:rsidRDefault="00CB22DE" w:rsidP="00CB22DE"/>
    <w:p w14:paraId="4CA283CA" w14:textId="77777777" w:rsidR="00CB22DE" w:rsidRDefault="00CB22DE" w:rsidP="00CB22DE"/>
    <w:p w14:paraId="11A6A9B6" w14:textId="77777777" w:rsidR="00CB22DE" w:rsidRDefault="00CB22DE" w:rsidP="00CB22DE">
      <w:pPr>
        <w:rPr>
          <w:b/>
          <w:bCs/>
        </w:rPr>
      </w:pPr>
      <w:r w:rsidRPr="00C13DC9">
        <w:rPr>
          <w:b/>
          <w:bCs/>
        </w:rPr>
        <w:t>Step 3</w:t>
      </w:r>
    </w:p>
    <w:p w14:paraId="41C96FFA" w14:textId="77777777" w:rsidR="00CB22DE" w:rsidRPr="00C13DC9" w:rsidRDefault="00CB22DE" w:rsidP="00CB22DE">
      <w:pPr>
        <w:rPr>
          <w:b/>
          <w:bCs/>
        </w:rPr>
      </w:pPr>
    </w:p>
    <w:p w14:paraId="67D9A0E3" w14:textId="77777777" w:rsidR="00CB22DE" w:rsidRDefault="00CB22DE" w:rsidP="00CB22DE">
      <w:r>
        <w:t>Together we will prosper, acquire wealth, and share our accomplishments.</w:t>
      </w:r>
    </w:p>
    <w:p w14:paraId="22FE00DB" w14:textId="77777777" w:rsidR="00CB22DE" w:rsidRDefault="00CB22DE" w:rsidP="00CB22DE"/>
    <w:p w14:paraId="0573839D" w14:textId="77777777" w:rsidR="00CB22DE" w:rsidRDefault="00CB22DE" w:rsidP="00CB22DE"/>
    <w:p w14:paraId="3B8CDE66" w14:textId="77777777" w:rsidR="00CB22DE" w:rsidRDefault="00CB22DE" w:rsidP="00CB22DE">
      <w:pPr>
        <w:rPr>
          <w:b/>
          <w:bCs/>
        </w:rPr>
      </w:pPr>
      <w:r w:rsidRPr="00C13DC9">
        <w:rPr>
          <w:b/>
          <w:bCs/>
        </w:rPr>
        <w:t>Step 4</w:t>
      </w:r>
    </w:p>
    <w:p w14:paraId="263CCA05" w14:textId="77777777" w:rsidR="00CB22DE" w:rsidRPr="00C13DC9" w:rsidRDefault="00CB22DE" w:rsidP="00CB22DE">
      <w:pPr>
        <w:rPr>
          <w:b/>
          <w:bCs/>
        </w:rPr>
      </w:pPr>
    </w:p>
    <w:p w14:paraId="051EE8ED" w14:textId="77777777" w:rsidR="00CB22DE" w:rsidRDefault="00CB22DE" w:rsidP="00CB22DE">
      <w:r>
        <w:t>Together we will acquire happiness, harmony, and knowledge through mutual love.</w:t>
      </w:r>
    </w:p>
    <w:p w14:paraId="0DDA8E0A" w14:textId="77777777" w:rsidR="00CB22DE" w:rsidRDefault="00CB22DE" w:rsidP="00CB22DE"/>
    <w:p w14:paraId="1487C31E" w14:textId="77777777" w:rsidR="00CB22DE" w:rsidRDefault="00CB22DE" w:rsidP="00CB22DE"/>
    <w:p w14:paraId="37551331" w14:textId="77777777" w:rsidR="00CB22DE" w:rsidRDefault="00CB22DE" w:rsidP="00CB22DE">
      <w:pPr>
        <w:rPr>
          <w:b/>
          <w:bCs/>
        </w:rPr>
      </w:pPr>
      <w:r w:rsidRPr="00C13DC9">
        <w:rPr>
          <w:b/>
          <w:bCs/>
        </w:rPr>
        <w:t>Step 5</w:t>
      </w:r>
    </w:p>
    <w:p w14:paraId="55CE089B" w14:textId="77777777" w:rsidR="00CB22DE" w:rsidRPr="00C13DC9" w:rsidRDefault="00CB22DE" w:rsidP="00CB22DE">
      <w:pPr>
        <w:rPr>
          <w:b/>
          <w:bCs/>
        </w:rPr>
      </w:pPr>
    </w:p>
    <w:p w14:paraId="5C2CF8ED" w14:textId="77777777" w:rsidR="00CB22DE" w:rsidRDefault="00CB22DE" w:rsidP="00CB22DE">
      <w:r>
        <w:t>Together we will raise strong, virtuous children.</w:t>
      </w:r>
    </w:p>
    <w:p w14:paraId="4456750A" w14:textId="77777777" w:rsidR="00CB22DE" w:rsidRDefault="00CB22DE" w:rsidP="00CB22DE"/>
    <w:p w14:paraId="43D4CB69" w14:textId="77777777" w:rsidR="00CB22DE" w:rsidRDefault="00CB22DE" w:rsidP="00CB22DE"/>
    <w:p w14:paraId="558C5F9F" w14:textId="77777777" w:rsidR="00CB22DE" w:rsidRDefault="00CB22DE" w:rsidP="00CB22DE">
      <w:pPr>
        <w:rPr>
          <w:b/>
          <w:bCs/>
        </w:rPr>
      </w:pPr>
      <w:r w:rsidRPr="00C13DC9">
        <w:rPr>
          <w:b/>
          <w:bCs/>
        </w:rPr>
        <w:t>Step 6</w:t>
      </w:r>
    </w:p>
    <w:p w14:paraId="053D46DC" w14:textId="77777777" w:rsidR="00CB22DE" w:rsidRPr="00C13DC9" w:rsidRDefault="00CB22DE" w:rsidP="00CB22DE">
      <w:pPr>
        <w:rPr>
          <w:b/>
          <w:bCs/>
        </w:rPr>
      </w:pPr>
    </w:p>
    <w:p w14:paraId="1AD40F36" w14:textId="77777777" w:rsidR="00CB22DE" w:rsidRDefault="00CB22DE" w:rsidP="00CB22DE">
      <w:r>
        <w:t>Together we will be faithful to one another and exercise self-restraint and longevity.</w:t>
      </w:r>
    </w:p>
    <w:p w14:paraId="54584150" w14:textId="77777777" w:rsidR="00CB22DE" w:rsidRDefault="00CB22DE" w:rsidP="00CB22DE"/>
    <w:p w14:paraId="58CE8AD4" w14:textId="77777777" w:rsidR="00CB22DE" w:rsidRDefault="00CB22DE" w:rsidP="00CB22DE"/>
    <w:p w14:paraId="06B0CF05" w14:textId="77777777" w:rsidR="00CB22DE" w:rsidRDefault="00CB22DE" w:rsidP="00CB22DE">
      <w:pPr>
        <w:rPr>
          <w:b/>
          <w:bCs/>
        </w:rPr>
      </w:pPr>
      <w:r w:rsidRPr="00C13DC9">
        <w:rPr>
          <w:b/>
          <w:bCs/>
        </w:rPr>
        <w:t>Step 7</w:t>
      </w:r>
    </w:p>
    <w:p w14:paraId="4802AACA" w14:textId="77777777" w:rsidR="00CB22DE" w:rsidRPr="00C13DC9" w:rsidRDefault="00CB22DE" w:rsidP="00CB22DE">
      <w:pPr>
        <w:rPr>
          <w:b/>
          <w:bCs/>
        </w:rPr>
      </w:pPr>
    </w:p>
    <w:p w14:paraId="295ED529" w14:textId="77777777" w:rsidR="00CB22DE" w:rsidRDefault="00CB22DE" w:rsidP="00CB22DE">
      <w:r>
        <w:t>Together we will remain lifelong partners and achieve salvation.</w:t>
      </w:r>
    </w:p>
    <w:p w14:paraId="36244E34" w14:textId="77777777" w:rsidR="00CB22DE" w:rsidRDefault="00CB22DE" w:rsidP="00CB22DE">
      <w:r>
        <w:br w:type="page"/>
      </w:r>
    </w:p>
    <w:p w14:paraId="29D8DF3C" w14:textId="77777777" w:rsidR="00CB22DE" w:rsidRDefault="00CB22DE" w:rsidP="00CB22DE"/>
    <w:p w14:paraId="7FF8B910" w14:textId="77777777" w:rsidR="00CB22DE" w:rsidRPr="00C13DC9" w:rsidRDefault="00CB22DE" w:rsidP="00CB22DE">
      <w:pPr>
        <w:rPr>
          <w:b/>
          <w:bCs/>
          <w:sz w:val="28"/>
          <w:szCs w:val="28"/>
          <w:u w:val="single"/>
          <w:lang w:val="en-US"/>
        </w:rPr>
      </w:pPr>
      <w:r w:rsidRPr="00C13DC9">
        <w:rPr>
          <w:b/>
          <w:bCs/>
          <w:sz w:val="28"/>
          <w:szCs w:val="28"/>
          <w:u w:val="single"/>
          <w:lang w:val="en-US"/>
        </w:rPr>
        <w:t>BACK WORDING</w:t>
      </w:r>
    </w:p>
    <w:p w14:paraId="03E0AAD4" w14:textId="77777777" w:rsidR="00CB22DE" w:rsidRDefault="00CB22DE" w:rsidP="00CB22DE"/>
    <w:p w14:paraId="5D063EFC" w14:textId="77777777" w:rsidR="00CB22DE" w:rsidRDefault="00CB22DE" w:rsidP="00CB22DE"/>
    <w:p w14:paraId="53AB3DAF" w14:textId="77777777" w:rsidR="00CB22DE" w:rsidRDefault="00CB22DE" w:rsidP="00CB22DE">
      <w:r>
        <w:t>Bride &amp; Groom's Family</w:t>
      </w:r>
    </w:p>
    <w:p w14:paraId="6B6A513E" w14:textId="77777777" w:rsidR="00CB22DE" w:rsidRDefault="00CB22DE" w:rsidP="00CB22DE"/>
    <w:p w14:paraId="68BB9C3A" w14:textId="77777777" w:rsidR="00CB22DE" w:rsidRDefault="00CB22DE" w:rsidP="00CB22DE">
      <w:r>
        <w:t>Parents of the Bride</w:t>
      </w:r>
    </w:p>
    <w:p w14:paraId="00653BB5" w14:textId="77777777" w:rsidR="00CB22DE" w:rsidRDefault="00CB22DE" w:rsidP="00CB22DE">
      <w:r>
        <w:t>Renuka and Pradeep Ahuja</w:t>
      </w:r>
    </w:p>
    <w:p w14:paraId="46B0520A" w14:textId="77777777" w:rsidR="00CB22DE" w:rsidRDefault="00CB22DE" w:rsidP="00CB22DE"/>
    <w:p w14:paraId="754827D1" w14:textId="77777777" w:rsidR="00CB22DE" w:rsidRDefault="00CB22DE" w:rsidP="00CB22DE">
      <w:r>
        <w:t>Parents of the Groom</w:t>
      </w:r>
    </w:p>
    <w:p w14:paraId="6C2C7183" w14:textId="77777777" w:rsidR="00CB22DE" w:rsidRDefault="00CB22DE" w:rsidP="00CB22DE">
      <w:r>
        <w:t>Tripti and Ashok Sharma</w:t>
      </w:r>
    </w:p>
    <w:p w14:paraId="000BA0B6" w14:textId="77777777" w:rsidR="00CB22DE" w:rsidRDefault="00CB22DE" w:rsidP="00CB22DE"/>
    <w:p w14:paraId="59210BCE" w14:textId="77777777" w:rsidR="00CB22DE" w:rsidRDefault="00CB22DE" w:rsidP="00CB22DE">
      <w:r>
        <w:t>Grandparents of the Bride</w:t>
      </w:r>
    </w:p>
    <w:p w14:paraId="63CEC5B0" w14:textId="77777777" w:rsidR="00CB22DE" w:rsidRDefault="00CB22DE" w:rsidP="00CB22DE">
      <w:r>
        <w:t>Smt. Santosh and Shri Ram Kishore Ahuja</w:t>
      </w:r>
    </w:p>
    <w:p w14:paraId="0E82CEFA" w14:textId="77777777" w:rsidR="00CB22DE" w:rsidRDefault="00CB22DE" w:rsidP="00CB22DE">
      <w:r>
        <w:t>Smt. Sarla and Shri Rakesh K. Tandon</w:t>
      </w:r>
    </w:p>
    <w:p w14:paraId="4B4AFEB9" w14:textId="77777777" w:rsidR="00CB22DE" w:rsidRDefault="00CB22DE" w:rsidP="00CB22DE"/>
    <w:p w14:paraId="171AD800" w14:textId="77777777" w:rsidR="00CB22DE" w:rsidRDefault="00CB22DE" w:rsidP="00CB22DE">
      <w:r>
        <w:t>Grandparents of the Groom</w:t>
      </w:r>
    </w:p>
    <w:p w14:paraId="7BDD34D7" w14:textId="77777777" w:rsidR="00CB22DE" w:rsidRDefault="00CB22DE" w:rsidP="00CB22DE">
      <w:r>
        <w:t>Smt. Pushpa and Shri K.C. Sharma</w:t>
      </w:r>
    </w:p>
    <w:p w14:paraId="704108D3" w14:textId="77777777" w:rsidR="00CB22DE" w:rsidRDefault="00CB22DE" w:rsidP="00CB22DE">
      <w:r>
        <w:t>Smt. Pratibha and Shri Narayan Lal Mehra</w:t>
      </w:r>
    </w:p>
    <w:p w14:paraId="09FC7613" w14:textId="77777777" w:rsidR="00CB22DE" w:rsidRDefault="00CB22DE" w:rsidP="00CB22DE"/>
    <w:p w14:paraId="354A6E46" w14:textId="77777777" w:rsidR="00CB22DE" w:rsidRDefault="00CB22DE" w:rsidP="00CB22DE">
      <w:r>
        <w:t>Sister and Brother-in-Law of the Bride</w:t>
      </w:r>
    </w:p>
    <w:p w14:paraId="03755630" w14:textId="77777777" w:rsidR="00CB22DE" w:rsidRDefault="00CB22DE" w:rsidP="00CB22DE">
      <w:r>
        <w:t>Shreya and Rohan Kapoor</w:t>
      </w:r>
    </w:p>
    <w:p w14:paraId="47783259" w14:textId="77777777" w:rsidR="00CB22DE" w:rsidRDefault="00CB22DE" w:rsidP="00CB22DE"/>
    <w:p w14:paraId="69306209" w14:textId="77777777" w:rsidR="00CB22DE" w:rsidRDefault="00CB22DE" w:rsidP="00CB22DE">
      <w:r>
        <w:t>Brother and Sister-in-Law of the Groom</w:t>
      </w:r>
    </w:p>
    <w:p w14:paraId="002DEE15" w14:textId="77777777" w:rsidR="00CB22DE" w:rsidRDefault="00CB22DE" w:rsidP="00CB22DE">
      <w:r>
        <w:t>Priyanka and Raghav Sharma</w:t>
      </w:r>
    </w:p>
    <w:p w14:paraId="7D1343F0" w14:textId="77777777" w:rsidR="00CB22DE" w:rsidRDefault="00CB22DE" w:rsidP="00CB22DE"/>
    <w:p w14:paraId="672243C0" w14:textId="77777777" w:rsidR="00CB22DE" w:rsidRDefault="00CB22DE" w:rsidP="00CB22DE">
      <w:r>
        <w:t>Nieces of the Bride</w:t>
      </w:r>
    </w:p>
    <w:p w14:paraId="288E04D4" w14:textId="77777777" w:rsidR="00CB22DE" w:rsidRDefault="00CB22DE" w:rsidP="00CB22DE">
      <w:proofErr w:type="spellStart"/>
      <w:r>
        <w:t>Amyra</w:t>
      </w:r>
      <w:proofErr w:type="spellEnd"/>
      <w:r>
        <w:t xml:space="preserve"> and Alia</w:t>
      </w:r>
    </w:p>
    <w:p w14:paraId="6B5BF7F4" w14:textId="77777777" w:rsidR="00CB22DE" w:rsidRDefault="00CB22DE" w:rsidP="00CB22DE">
      <w:r>
        <w:t>Rhea</w:t>
      </w:r>
    </w:p>
    <w:p w14:paraId="42443BA9" w14:textId="77777777" w:rsidR="00CB22DE" w:rsidRDefault="00CB22DE" w:rsidP="00CB22DE"/>
    <w:p w14:paraId="4EB18B26" w14:textId="77777777" w:rsidR="00CB22DE" w:rsidRDefault="00CB22DE" w:rsidP="00CB22DE">
      <w:r>
        <w:t>Niece and Nephew of the Groom</w:t>
      </w:r>
    </w:p>
    <w:p w14:paraId="0C3418F5" w14:textId="77777777" w:rsidR="00CB22DE" w:rsidRDefault="00CB22DE" w:rsidP="00CB22DE">
      <w:r>
        <w:t>Neha and Prithvi</w:t>
      </w:r>
    </w:p>
    <w:p w14:paraId="30B47346" w14:textId="77777777" w:rsidR="0003426C" w:rsidRPr="00CB22DE" w:rsidRDefault="0003426C" w:rsidP="00CB22DE"/>
    <w:sectPr w:rsidR="0003426C" w:rsidRPr="00CB22DE" w:rsidSect="00DF631B">
      <w:headerReference w:type="default" r:id="rId7"/>
      <w:pgSz w:w="11900" w:h="16840"/>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7BB4" w14:textId="77777777" w:rsidR="003B0517" w:rsidRDefault="003B0517" w:rsidP="009310AA">
      <w:r>
        <w:separator/>
      </w:r>
    </w:p>
  </w:endnote>
  <w:endnote w:type="continuationSeparator" w:id="0">
    <w:p w14:paraId="6C6DB578" w14:textId="77777777" w:rsidR="003B0517" w:rsidRDefault="003B0517" w:rsidP="009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B582" w14:textId="77777777" w:rsidR="003B0517" w:rsidRDefault="003B0517" w:rsidP="009310AA">
      <w:r>
        <w:separator/>
      </w:r>
    </w:p>
  </w:footnote>
  <w:footnote w:type="continuationSeparator" w:id="0">
    <w:p w14:paraId="0ACC8136" w14:textId="77777777" w:rsidR="003B0517" w:rsidRDefault="003B0517" w:rsidP="009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CFAE" w14:textId="3FA3C886" w:rsidR="009310AA" w:rsidRDefault="004242D1" w:rsidP="009310AA">
    <w:pPr>
      <w:pStyle w:val="Header"/>
      <w:jc w:val="center"/>
      <w:rPr>
        <w:lang w:val="en-US"/>
      </w:rPr>
    </w:pPr>
    <w:r>
      <w:rPr>
        <w:noProof/>
        <w:lang w:val="en-US"/>
      </w:rPr>
      <w:drawing>
        <wp:inline distT="0" distB="0" distL="0" distR="0" wp14:anchorId="095098B2" wp14:editId="744CE85E">
          <wp:extent cx="2900855" cy="584200"/>
          <wp:effectExtent l="0" t="0" r="0" b="0"/>
          <wp:docPr id="19230470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01" name="Picture 1"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7512" cy="585541"/>
                  </a:xfrm>
                  <a:prstGeom prst="rect">
                    <a:avLst/>
                  </a:prstGeom>
                </pic:spPr>
              </pic:pic>
            </a:graphicData>
          </a:graphic>
        </wp:inline>
      </w:drawing>
    </w:r>
  </w:p>
  <w:p w14:paraId="270249E9" w14:textId="77777777" w:rsidR="004242D1" w:rsidRDefault="004242D1" w:rsidP="00DF631B">
    <w:pPr>
      <w:pStyle w:val="Header"/>
      <w:pBdr>
        <w:bottom w:val="single" w:sz="12" w:space="1" w:color="auto"/>
      </w:pBdr>
      <w:spacing w:line="360" w:lineRule="auto"/>
      <w:jc w:val="center"/>
      <w:rPr>
        <w:color w:val="AEAAAA" w:themeColor="background2" w:themeShade="BF"/>
        <w:lang w:val="en-US"/>
      </w:rPr>
    </w:pPr>
  </w:p>
  <w:p w14:paraId="0420616D" w14:textId="457B51EA" w:rsidR="009310AA" w:rsidRPr="004242D1" w:rsidRDefault="009310AA" w:rsidP="00DF631B">
    <w:pPr>
      <w:pStyle w:val="Header"/>
      <w:pBdr>
        <w:bottom w:val="single" w:sz="12" w:space="1" w:color="auto"/>
      </w:pBdr>
      <w:spacing w:line="360" w:lineRule="auto"/>
      <w:jc w:val="center"/>
      <w:rPr>
        <w:color w:val="000000" w:themeColor="text1"/>
        <w:lang w:val="en-US"/>
      </w:rPr>
    </w:pPr>
    <w:r w:rsidRPr="004242D1">
      <w:rPr>
        <w:color w:val="000000" w:themeColor="text1"/>
        <w:lang w:val="en-US"/>
      </w:rPr>
      <w:t>Wording Template</w:t>
    </w:r>
  </w:p>
  <w:p w14:paraId="5ED493E0" w14:textId="77777777" w:rsidR="009310AA" w:rsidRPr="009310AA" w:rsidRDefault="009310AA" w:rsidP="00DF631B">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AA"/>
    <w:rsid w:val="000013DD"/>
    <w:rsid w:val="00023A8D"/>
    <w:rsid w:val="0003426C"/>
    <w:rsid w:val="000450C3"/>
    <w:rsid w:val="00080EC3"/>
    <w:rsid w:val="00101934"/>
    <w:rsid w:val="0012172A"/>
    <w:rsid w:val="00152634"/>
    <w:rsid w:val="00181A5F"/>
    <w:rsid w:val="0025048A"/>
    <w:rsid w:val="00261CAF"/>
    <w:rsid w:val="002F35C2"/>
    <w:rsid w:val="003467EF"/>
    <w:rsid w:val="003B0517"/>
    <w:rsid w:val="003C4D0E"/>
    <w:rsid w:val="003D0F10"/>
    <w:rsid w:val="00412D6A"/>
    <w:rsid w:val="004242D1"/>
    <w:rsid w:val="00444038"/>
    <w:rsid w:val="004717E2"/>
    <w:rsid w:val="004838BB"/>
    <w:rsid w:val="004C340D"/>
    <w:rsid w:val="004D7985"/>
    <w:rsid w:val="005004F4"/>
    <w:rsid w:val="005E3C00"/>
    <w:rsid w:val="005E6762"/>
    <w:rsid w:val="006041ED"/>
    <w:rsid w:val="00621A06"/>
    <w:rsid w:val="00765E74"/>
    <w:rsid w:val="00775DCA"/>
    <w:rsid w:val="007B71D3"/>
    <w:rsid w:val="0082688F"/>
    <w:rsid w:val="00896A11"/>
    <w:rsid w:val="00927978"/>
    <w:rsid w:val="009310AA"/>
    <w:rsid w:val="00A6032A"/>
    <w:rsid w:val="00A8689E"/>
    <w:rsid w:val="00A9071C"/>
    <w:rsid w:val="00AF0A4F"/>
    <w:rsid w:val="00B10A57"/>
    <w:rsid w:val="00B32677"/>
    <w:rsid w:val="00C57867"/>
    <w:rsid w:val="00CB22DE"/>
    <w:rsid w:val="00D53552"/>
    <w:rsid w:val="00DB69FC"/>
    <w:rsid w:val="00DE0298"/>
    <w:rsid w:val="00DF631B"/>
    <w:rsid w:val="00E44B89"/>
    <w:rsid w:val="00EE76C6"/>
    <w:rsid w:val="00F30D2C"/>
    <w:rsid w:val="00F90415"/>
    <w:rsid w:val="00FB1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8735"/>
  <w15:chartTrackingRefBased/>
  <w15:docId w15:val="{A6B161EE-7BBE-EC43-B90D-F5C1742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1C"/>
  </w:style>
  <w:style w:type="paragraph" w:styleId="Heading1">
    <w:name w:val="heading 1"/>
    <w:basedOn w:val="Normal"/>
    <w:next w:val="Normal"/>
    <w:link w:val="Heading1Char"/>
    <w:uiPriority w:val="9"/>
    <w:qFormat/>
    <w:rsid w:val="00A907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AA"/>
    <w:pPr>
      <w:tabs>
        <w:tab w:val="center" w:pos="4513"/>
        <w:tab w:val="right" w:pos="9026"/>
      </w:tabs>
    </w:pPr>
  </w:style>
  <w:style w:type="character" w:customStyle="1" w:styleId="HeaderChar">
    <w:name w:val="Header Char"/>
    <w:basedOn w:val="DefaultParagraphFont"/>
    <w:link w:val="Header"/>
    <w:uiPriority w:val="99"/>
    <w:rsid w:val="009310AA"/>
  </w:style>
  <w:style w:type="paragraph" w:styleId="Footer">
    <w:name w:val="footer"/>
    <w:basedOn w:val="Normal"/>
    <w:link w:val="FooterChar"/>
    <w:uiPriority w:val="99"/>
    <w:unhideWhenUsed/>
    <w:rsid w:val="009310AA"/>
    <w:pPr>
      <w:tabs>
        <w:tab w:val="center" w:pos="4513"/>
        <w:tab w:val="right" w:pos="9026"/>
      </w:tabs>
    </w:pPr>
  </w:style>
  <w:style w:type="character" w:customStyle="1" w:styleId="FooterChar">
    <w:name w:val="Footer Char"/>
    <w:basedOn w:val="DefaultParagraphFont"/>
    <w:link w:val="Footer"/>
    <w:uiPriority w:val="99"/>
    <w:rsid w:val="009310AA"/>
  </w:style>
  <w:style w:type="character" w:customStyle="1" w:styleId="Heading1Char">
    <w:name w:val="Heading 1 Char"/>
    <w:basedOn w:val="DefaultParagraphFont"/>
    <w:link w:val="Heading1"/>
    <w:uiPriority w:val="9"/>
    <w:rsid w:val="00A907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261D-A44B-DB44-9DD0-FC4C3912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57</Words>
  <Characters>1780</Characters>
  <Application>Microsoft Office Word</Application>
  <DocSecurity>0</DocSecurity>
  <Lines>1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ehgal</dc:creator>
  <cp:keywords/>
  <dc:description/>
  <cp:lastModifiedBy>Neha Bhatt</cp:lastModifiedBy>
  <cp:revision>26</cp:revision>
  <dcterms:created xsi:type="dcterms:W3CDTF">2020-12-10T12:08:00Z</dcterms:created>
  <dcterms:modified xsi:type="dcterms:W3CDTF">2023-06-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755850658399d443c01673d0f505f798df99db539735a7512363f2be7d37f</vt:lpwstr>
  </property>
</Properties>
</file>